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440"/>
      </w:tblGrid>
      <w:tr w:rsidR="00B809F2" w:rsidRPr="009E644A" w:rsidTr="00345549">
        <w:tc>
          <w:tcPr>
            <w:tcW w:w="54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44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44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44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345549">
        <w:tc>
          <w:tcPr>
            <w:tcW w:w="54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345549">
        <w:tc>
          <w:tcPr>
            <w:tcW w:w="54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345549">
        <w:tc>
          <w:tcPr>
            <w:tcW w:w="54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345549">
        <w:tc>
          <w:tcPr>
            <w:tcW w:w="54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345549">
        <w:tc>
          <w:tcPr>
            <w:tcW w:w="54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345549">
        <w:tc>
          <w:tcPr>
            <w:tcW w:w="54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345549">
        <w:tc>
          <w:tcPr>
            <w:tcW w:w="54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345549">
        <w:tc>
          <w:tcPr>
            <w:tcW w:w="54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345549">
        <w:tc>
          <w:tcPr>
            <w:tcW w:w="54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345549">
        <w:tc>
          <w:tcPr>
            <w:tcW w:w="54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345549">
        <w:tc>
          <w:tcPr>
            <w:tcW w:w="54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345549">
        <w:tc>
          <w:tcPr>
            <w:tcW w:w="54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345549">
        <w:tc>
          <w:tcPr>
            <w:tcW w:w="54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345549">
        <w:tc>
          <w:tcPr>
            <w:tcW w:w="54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345549">
        <w:tc>
          <w:tcPr>
            <w:tcW w:w="54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345549">
        <w:tc>
          <w:tcPr>
            <w:tcW w:w="54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345549">
        <w:tc>
          <w:tcPr>
            <w:tcW w:w="54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345549">
        <w:tc>
          <w:tcPr>
            <w:tcW w:w="54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345549">
        <w:tc>
          <w:tcPr>
            <w:tcW w:w="54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345549">
        <w:tc>
          <w:tcPr>
            <w:tcW w:w="54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345549">
        <w:tc>
          <w:tcPr>
            <w:tcW w:w="54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345549">
        <w:tc>
          <w:tcPr>
            <w:tcW w:w="54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345549">
        <w:tc>
          <w:tcPr>
            <w:tcW w:w="54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345549">
        <w:tc>
          <w:tcPr>
            <w:tcW w:w="54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345549">
        <w:tc>
          <w:tcPr>
            <w:tcW w:w="54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Sylfaen"/>
                <w:sz w:val="20"/>
                <w:szCs w:val="20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345549">
        <w:tc>
          <w:tcPr>
            <w:tcW w:w="54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345549">
        <w:tc>
          <w:tcPr>
            <w:tcW w:w="54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345549">
        <w:tc>
          <w:tcPr>
            <w:tcW w:w="54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345549">
        <w:tc>
          <w:tcPr>
            <w:tcW w:w="54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345549">
        <w:tc>
          <w:tcPr>
            <w:tcW w:w="54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345549">
        <w:tc>
          <w:tcPr>
            <w:tcW w:w="54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  <w:bookmarkStart w:id="0" w:name="_GoBack"/>
            <w:bookmarkEnd w:id="0"/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859B6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554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06E8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2710"/>
    <w:rsid w:val="0091459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FA1F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E0CB-0911-47DE-8E12-00EB992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9</Pages>
  <Words>8145</Words>
  <Characters>46429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08</cp:revision>
  <dcterms:created xsi:type="dcterms:W3CDTF">2019-10-22T11:59:00Z</dcterms:created>
  <dcterms:modified xsi:type="dcterms:W3CDTF">2021-03-17T11:34:00Z</dcterms:modified>
</cp:coreProperties>
</file>